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615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3853C7F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96E97F3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28FA6B6A" w14:textId="77777777" w:rsidTr="00024979">
        <w:tc>
          <w:tcPr>
            <w:tcW w:w="1344" w:type="dxa"/>
          </w:tcPr>
          <w:p w14:paraId="12C8078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ED51C4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70ABD5DE" w14:textId="77777777" w:rsidR="00C8708A" w:rsidRPr="00F2123A" w:rsidRDefault="00CE715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0B38975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511C70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60D581E" w14:textId="77777777" w:rsidR="00C8708A" w:rsidRPr="00F2123A" w:rsidRDefault="00533EF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25-26 </w:t>
            </w:r>
            <w:r w:rsidR="00DA55DD">
              <w:rPr>
                <w:rFonts w:asciiTheme="minorHAnsi" w:hAnsiTheme="minorHAnsi"/>
                <w:lang w:val="es-ES_tradnl"/>
              </w:rPr>
              <w:t xml:space="preserve"> SEPTIEMBRE 2021</w:t>
            </w:r>
          </w:p>
        </w:tc>
      </w:tr>
      <w:tr w:rsidR="00C8708A" w:rsidRPr="00F2123A" w14:paraId="30F7C35D" w14:textId="77777777" w:rsidTr="00024979">
        <w:tc>
          <w:tcPr>
            <w:tcW w:w="3387" w:type="dxa"/>
            <w:gridSpan w:val="5"/>
          </w:tcPr>
          <w:p w14:paraId="29F7864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7E7BB5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00AFF7A" w14:textId="77777777" w:rsidR="00C8708A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EO INTERCLUB 3 SERIES</w:t>
            </w:r>
          </w:p>
        </w:tc>
      </w:tr>
      <w:tr w:rsidR="00C8708A" w:rsidRPr="00F2123A" w14:paraId="3D7B9351" w14:textId="77777777" w:rsidTr="00024979">
        <w:tc>
          <w:tcPr>
            <w:tcW w:w="4947" w:type="dxa"/>
            <w:gridSpan w:val="7"/>
          </w:tcPr>
          <w:p w14:paraId="2C0E8A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4EAB1B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AAF9888" w14:textId="77777777" w:rsidR="00C8708A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A ESTRELLA ASOCIACION CARDENAL CARO</w:t>
            </w:r>
          </w:p>
        </w:tc>
      </w:tr>
      <w:tr w:rsidR="00024979" w:rsidRPr="00F2123A" w14:paraId="66C6F7DA" w14:textId="77777777" w:rsidTr="00024979">
        <w:tc>
          <w:tcPr>
            <w:tcW w:w="2537" w:type="dxa"/>
            <w:gridSpan w:val="3"/>
          </w:tcPr>
          <w:p w14:paraId="48CF524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494756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693481" w14:textId="77777777" w:rsidR="00024979" w:rsidRPr="00F2123A" w:rsidRDefault="00CE715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MORALES GONZALEZ</w:t>
            </w:r>
          </w:p>
        </w:tc>
        <w:tc>
          <w:tcPr>
            <w:tcW w:w="1417" w:type="dxa"/>
            <w:gridSpan w:val="3"/>
          </w:tcPr>
          <w:p w14:paraId="0510204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6B29DA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D56FE6A" w14:textId="77777777" w:rsidR="00024979" w:rsidRPr="00F2123A" w:rsidRDefault="00CE715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996188</w:t>
            </w:r>
          </w:p>
        </w:tc>
        <w:tc>
          <w:tcPr>
            <w:tcW w:w="2126" w:type="dxa"/>
          </w:tcPr>
          <w:p w14:paraId="2D6AEDD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A32457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59EC3B5" w14:textId="77777777" w:rsidR="00024979" w:rsidRPr="00F2123A" w:rsidRDefault="00533EF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90 </w:t>
            </w:r>
            <w:r w:rsidR="00CE7150">
              <w:rPr>
                <w:rFonts w:asciiTheme="minorHAnsi" w:hAnsiTheme="minorHAnsi"/>
                <w:lang w:val="es-ES_tradnl"/>
              </w:rPr>
              <w:t xml:space="preserve"> KMS.</w:t>
            </w:r>
          </w:p>
        </w:tc>
      </w:tr>
      <w:tr w:rsidR="00024979" w:rsidRPr="00F2123A" w14:paraId="23CDC08F" w14:textId="77777777" w:rsidTr="00024979">
        <w:tc>
          <w:tcPr>
            <w:tcW w:w="2537" w:type="dxa"/>
            <w:gridSpan w:val="3"/>
          </w:tcPr>
          <w:p w14:paraId="7A1F65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17A2A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6C8A2DB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A1CA8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8694FD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B291B5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30A947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7EEC4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E043E1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12E1CC9" w14:textId="77777777" w:rsidTr="00024979">
        <w:tc>
          <w:tcPr>
            <w:tcW w:w="2537" w:type="dxa"/>
            <w:gridSpan w:val="3"/>
          </w:tcPr>
          <w:p w14:paraId="2760F22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D35E7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7FC42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7FA7F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5ACEF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DC2FB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C25FE5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89AF0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AFDAEF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E1982D9" w14:textId="77777777" w:rsidTr="00024979">
        <w:tc>
          <w:tcPr>
            <w:tcW w:w="2537" w:type="dxa"/>
            <w:gridSpan w:val="3"/>
          </w:tcPr>
          <w:p w14:paraId="511329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6737950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A5E36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B5981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3C170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F0BE4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64CCBC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B3316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EA21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CFED9B9" w14:textId="77777777" w:rsidTr="00024979">
        <w:tc>
          <w:tcPr>
            <w:tcW w:w="2537" w:type="dxa"/>
            <w:gridSpan w:val="3"/>
          </w:tcPr>
          <w:p w14:paraId="53BD726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5D9F2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52F09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8977F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6FD41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CC90F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853221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8509B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77635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4CB3240" w14:textId="77777777" w:rsidTr="00024979">
        <w:tc>
          <w:tcPr>
            <w:tcW w:w="2537" w:type="dxa"/>
            <w:gridSpan w:val="3"/>
          </w:tcPr>
          <w:p w14:paraId="07F383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3FED7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294005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DE313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11317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486BC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009399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CF329B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7939B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5D014E5A" w14:textId="77777777" w:rsidTr="00024979">
        <w:tc>
          <w:tcPr>
            <w:tcW w:w="2537" w:type="dxa"/>
            <w:gridSpan w:val="3"/>
          </w:tcPr>
          <w:p w14:paraId="425393B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B57DFB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2DC3A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B7872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6C9BB5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423D07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190473F1" w14:textId="77777777" w:rsidTr="00024979">
        <w:tc>
          <w:tcPr>
            <w:tcW w:w="2537" w:type="dxa"/>
            <w:gridSpan w:val="3"/>
          </w:tcPr>
          <w:p w14:paraId="1627CCD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0FE9BD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1F7052" w14:textId="77777777" w:rsidR="00DE456F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NDRES FUENTES </w:t>
            </w:r>
          </w:p>
        </w:tc>
        <w:tc>
          <w:tcPr>
            <w:tcW w:w="1417" w:type="dxa"/>
            <w:gridSpan w:val="3"/>
          </w:tcPr>
          <w:p w14:paraId="7224A9A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38DE19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513F0A9" w14:textId="77777777" w:rsidR="00DE456F" w:rsidRPr="00F2123A" w:rsidRDefault="00E423A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18230</w:t>
            </w:r>
          </w:p>
        </w:tc>
      </w:tr>
      <w:tr w:rsidR="00DE456F" w:rsidRPr="00F2123A" w14:paraId="4B14D38A" w14:textId="77777777" w:rsidTr="00024979">
        <w:tc>
          <w:tcPr>
            <w:tcW w:w="2537" w:type="dxa"/>
            <w:gridSpan w:val="3"/>
          </w:tcPr>
          <w:p w14:paraId="5AE0916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438219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6DAEFE" w14:textId="77777777" w:rsidR="00DE456F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UGO OSORIO </w:t>
            </w:r>
          </w:p>
        </w:tc>
        <w:tc>
          <w:tcPr>
            <w:tcW w:w="1417" w:type="dxa"/>
            <w:gridSpan w:val="3"/>
          </w:tcPr>
          <w:p w14:paraId="12DF19F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3F414D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5CF419D" w14:textId="77777777" w:rsidR="00DE456F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 93278751</w:t>
            </w:r>
          </w:p>
        </w:tc>
      </w:tr>
      <w:tr w:rsidR="00BE6751" w:rsidRPr="00F2123A" w14:paraId="23687B3B" w14:textId="77777777" w:rsidTr="00024979">
        <w:tc>
          <w:tcPr>
            <w:tcW w:w="2537" w:type="dxa"/>
            <w:gridSpan w:val="3"/>
          </w:tcPr>
          <w:p w14:paraId="7904351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1768D8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202E6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9A15F1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EC9D33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FB9BBD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1F522922" w14:textId="77777777" w:rsidTr="00024979">
        <w:tc>
          <w:tcPr>
            <w:tcW w:w="2537" w:type="dxa"/>
            <w:gridSpan w:val="3"/>
          </w:tcPr>
          <w:p w14:paraId="7A4C428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AA1027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DE79B5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93E4C5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6037E4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F0F0C2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BC11824" w14:textId="77777777" w:rsidTr="00024979">
        <w:tc>
          <w:tcPr>
            <w:tcW w:w="2537" w:type="dxa"/>
            <w:gridSpan w:val="3"/>
          </w:tcPr>
          <w:p w14:paraId="2E00C59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6EA8C2D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487B0A" w14:textId="77777777" w:rsidR="00EB00E4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CACERES</w:t>
            </w:r>
          </w:p>
        </w:tc>
        <w:tc>
          <w:tcPr>
            <w:tcW w:w="1417" w:type="dxa"/>
            <w:gridSpan w:val="3"/>
          </w:tcPr>
          <w:p w14:paraId="06A5181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698C0B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D269223" w14:textId="77777777" w:rsidR="00D90498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85059454</w:t>
            </w:r>
          </w:p>
        </w:tc>
      </w:tr>
      <w:tr w:rsidR="00EB00E4" w:rsidRPr="00F2123A" w14:paraId="2B337F5A" w14:textId="77777777" w:rsidTr="00024979">
        <w:tc>
          <w:tcPr>
            <w:tcW w:w="2537" w:type="dxa"/>
            <w:gridSpan w:val="3"/>
          </w:tcPr>
          <w:p w14:paraId="79C7E53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4B2059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8C4C57" w14:textId="77777777" w:rsidR="00EB00E4" w:rsidRPr="00F2123A" w:rsidRDefault="00533EF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ODEO ORGANIZADO POR LA ASOCIACION </w:t>
            </w:r>
          </w:p>
        </w:tc>
        <w:tc>
          <w:tcPr>
            <w:tcW w:w="1417" w:type="dxa"/>
            <w:gridSpan w:val="3"/>
          </w:tcPr>
          <w:p w14:paraId="6D5976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C13BA4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BDD132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D606305" w14:textId="77777777" w:rsidTr="00024979">
        <w:tc>
          <w:tcPr>
            <w:tcW w:w="2537" w:type="dxa"/>
            <w:gridSpan w:val="3"/>
          </w:tcPr>
          <w:p w14:paraId="71A9798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0DA84E7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CD61E98" w14:textId="77777777" w:rsidR="00C8708A" w:rsidRPr="00F2123A" w:rsidRDefault="00533EF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50 APROX.</w:t>
            </w:r>
          </w:p>
        </w:tc>
      </w:tr>
      <w:tr w:rsidR="00C8708A" w:rsidRPr="00F2123A" w14:paraId="3FA4F288" w14:textId="77777777" w:rsidTr="00024979">
        <w:tc>
          <w:tcPr>
            <w:tcW w:w="2537" w:type="dxa"/>
            <w:gridSpan w:val="3"/>
          </w:tcPr>
          <w:p w14:paraId="45C37A5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r w:rsidR="00CE7150">
              <w:rPr>
                <w:rFonts w:asciiTheme="minorHAnsi" w:hAnsiTheme="minorHAnsi"/>
                <w:lang w:val="es-ES_tradnl"/>
              </w:rPr>
              <w:t>hospedó. El</w:t>
            </w:r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738B53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58DE55D" w14:textId="77777777" w:rsidR="00C8708A" w:rsidRPr="00F2123A" w:rsidRDefault="00533EF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IDENCIAL LA PALOMA, UBICADA AL CENTRO DE LA COMUNA DE LA ESTRELLA</w:t>
            </w:r>
          </w:p>
        </w:tc>
      </w:tr>
    </w:tbl>
    <w:p w14:paraId="35F92BC4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3310C84F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5E14AD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4F006F78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EC1413C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36F07131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413328D6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D9D6334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2B270E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2A1717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68A69C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7099E4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470A34E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7C02509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9F3AC70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42B29E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6F3DF0F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4C10F3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D72EB0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CB06C0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72C15C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14BCAE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3B403C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8F26AC" w:rsidRPr="00F2123A" w14:paraId="2CE0554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DACCDA" w14:textId="77777777" w:rsidR="008F26AC" w:rsidRDefault="008F26AC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07F1CE4B" w14:textId="77777777" w:rsidR="008F26AC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6283D9E7" w14:textId="77777777" w:rsidR="008F26AC" w:rsidRDefault="008F26AC" w:rsidP="00B610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774B57C5" w14:textId="77777777" w:rsidR="008F26AC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20730D24" w14:textId="77777777" w:rsidR="008F26AC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78CBD932" w14:textId="77777777" w:rsidR="008F26AC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583911" w14:textId="77777777" w:rsidR="008F26AC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921C37" w14:textId="77777777" w:rsidR="008F26AC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51380F" w14:textId="77777777" w:rsidR="008F26AC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1B3CBA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33E5EC" w14:textId="77777777" w:rsidR="00C8708A" w:rsidRPr="00F2123A" w:rsidRDefault="00B10D1F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SERIE LIBRE</w:t>
            </w:r>
          </w:p>
        </w:tc>
        <w:tc>
          <w:tcPr>
            <w:tcW w:w="1567" w:type="dxa"/>
            <w:vAlign w:val="center"/>
          </w:tcPr>
          <w:p w14:paraId="23086EDF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1568" w:type="dxa"/>
            <w:vAlign w:val="center"/>
          </w:tcPr>
          <w:p w14:paraId="15921637" w14:textId="77777777" w:rsidR="00C8708A" w:rsidRPr="00F2123A" w:rsidRDefault="008F26AC" w:rsidP="00B610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206AEE1C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413D6F81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6CEB7E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68AD3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CABBB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909B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7FB9D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99964CB" w14:textId="77777777" w:rsidR="00C8708A" w:rsidRPr="00F2123A" w:rsidRDefault="000636F9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SERIE LIBRE</w:t>
            </w:r>
          </w:p>
        </w:tc>
        <w:tc>
          <w:tcPr>
            <w:tcW w:w="1567" w:type="dxa"/>
            <w:vAlign w:val="center"/>
          </w:tcPr>
          <w:p w14:paraId="4CBC9B62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1568" w:type="dxa"/>
            <w:vAlign w:val="center"/>
          </w:tcPr>
          <w:p w14:paraId="7AA1DE0F" w14:textId="77777777" w:rsidR="00C8708A" w:rsidRPr="00F2123A" w:rsidRDefault="008F26AC" w:rsidP="00B610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2ED0CF06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1BA2F079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54F01C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90FC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343B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E71E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AF3F62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9084E7C" w14:textId="77777777" w:rsidR="00C8708A" w:rsidRPr="00F2123A" w:rsidRDefault="008F26A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SERIE LIBRE</w:t>
            </w:r>
          </w:p>
        </w:tc>
        <w:tc>
          <w:tcPr>
            <w:tcW w:w="1567" w:type="dxa"/>
            <w:vAlign w:val="center"/>
          </w:tcPr>
          <w:p w14:paraId="3EB7B081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1568" w:type="dxa"/>
            <w:vAlign w:val="center"/>
          </w:tcPr>
          <w:p w14:paraId="27FB2D51" w14:textId="77777777" w:rsidR="00C8708A" w:rsidRPr="00F2123A" w:rsidRDefault="008F26AC" w:rsidP="00B610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6A0637D7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0B9934E3" w14:textId="77777777" w:rsidR="00C8708A" w:rsidRPr="00F2123A" w:rsidRDefault="008F26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0F8E8CA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AB6D89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A088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9DA5F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05BB93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37FE33" w14:textId="77777777" w:rsidR="00C8708A" w:rsidRPr="00F2123A" w:rsidRDefault="008F26A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1567" w:type="dxa"/>
            <w:vAlign w:val="center"/>
          </w:tcPr>
          <w:p w14:paraId="0B1FF36D" w14:textId="77777777" w:rsidR="00C8708A" w:rsidRPr="00F2123A" w:rsidRDefault="008F26AC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63CA4AAD" w14:textId="77777777" w:rsidR="00C8708A" w:rsidRPr="00F2123A" w:rsidRDefault="008F0993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629FC3E2" w14:textId="77777777" w:rsidR="00C8708A" w:rsidRPr="00F2123A" w:rsidRDefault="008F0993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262AAAAA" w14:textId="77777777" w:rsidR="00C8708A" w:rsidRPr="00F2123A" w:rsidRDefault="008F0993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4DE2155F" w14:textId="77777777" w:rsidR="00C8708A" w:rsidRPr="00F2123A" w:rsidRDefault="008F0993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7" w:type="dxa"/>
            <w:vAlign w:val="center"/>
          </w:tcPr>
          <w:p w14:paraId="755AC0A4" w14:textId="77777777" w:rsidR="00C8708A" w:rsidRPr="00F2123A" w:rsidRDefault="008F0993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359D3955" w14:textId="77777777" w:rsidR="00C8708A" w:rsidRPr="00F2123A" w:rsidRDefault="008F0993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6BAD3F21" w14:textId="77777777" w:rsidR="00C8708A" w:rsidRPr="00F2123A" w:rsidRDefault="008F0993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</w:tr>
      <w:tr w:rsidR="00360EC5" w:rsidRPr="00F2123A" w14:paraId="7C070E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9DE5ADD" w14:textId="77777777" w:rsidR="00C8708A" w:rsidRPr="00F2123A" w:rsidRDefault="008F099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SEMPATES</w:t>
            </w:r>
          </w:p>
        </w:tc>
        <w:tc>
          <w:tcPr>
            <w:tcW w:w="1567" w:type="dxa"/>
            <w:vAlign w:val="center"/>
          </w:tcPr>
          <w:p w14:paraId="325093F2" w14:textId="77777777" w:rsidR="00C8708A" w:rsidRPr="00F2123A" w:rsidRDefault="008F099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58488593" w14:textId="77777777" w:rsidR="00C8708A" w:rsidRPr="00F2123A" w:rsidRDefault="008F099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7139505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CCD23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A90D9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7B985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8F77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EE10C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93D23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BFF995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D688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3783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9C858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F8A24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75A3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19E9E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2F3B7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099B3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6DA3C0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AF5386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8214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5EEB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7CE35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96A2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DA17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D1330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9F6C9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147BB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AF883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D3D7C6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DB88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0C248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3E2B5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5AA50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79E5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56A49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F5B4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D26559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6469FC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0A322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932B93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F946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0ED7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61B9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185F1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D05D6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FCBC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DDD5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81514F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E6C0C4E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20C79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9652C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F2BBD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1C0FC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9515E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B7576D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5CD3C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35193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BD32F17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FC23E87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9E58B3A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61ADCCE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F958F2C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4DA4C46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7A257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3A08DB1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0C9B0C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548FE80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2FC5730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24EACEA4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5AD01E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92DF68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35727B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19BFB7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680BB9F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9137C3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F06381A" w14:textId="77777777" w:rsidR="008748EA" w:rsidRPr="00F2123A" w:rsidRDefault="008F0993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CA32513" w14:textId="77777777" w:rsidR="008748EA" w:rsidRPr="00F2123A" w:rsidRDefault="008F09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2835" w:type="dxa"/>
            <w:vAlign w:val="center"/>
          </w:tcPr>
          <w:p w14:paraId="69D20565" w14:textId="77777777" w:rsidR="008748EA" w:rsidRPr="00F2123A" w:rsidRDefault="008F09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3925D61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B925D55" w14:textId="77777777" w:rsidR="008748EA" w:rsidRPr="00F2123A" w:rsidRDefault="008F09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%</w:t>
            </w:r>
          </w:p>
        </w:tc>
      </w:tr>
      <w:tr w:rsidR="008748EA" w:rsidRPr="00797722" w14:paraId="52485EE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B90367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6859AA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8B512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1B47C5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412DA2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812E9C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D6D1E4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30692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3E0C2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165F7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FD4216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B6C26D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89E49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B74FE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245C56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9B2C7A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AA307B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E83897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F19D4E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D09658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C87D98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B218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5692A2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49DF09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73E606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F04D05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6B894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18AF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810B93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E4A927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A237C2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5ED4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71151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E68E5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2D6A0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929C04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E106D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CCF4C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7C51C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FD4969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9A1398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510AB6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1C10B8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5E4F1D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B1DD7C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2EC135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5AE918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636993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B8B4D7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A2825B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13C135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8BE77A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E00F7F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F7E5F8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7A00FC5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3289D507" w14:textId="77777777" w:rsidR="008748EA" w:rsidRPr="00F2123A" w:rsidRDefault="008F09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2835" w:type="dxa"/>
            <w:vAlign w:val="center"/>
          </w:tcPr>
          <w:p w14:paraId="6CBE4CED" w14:textId="77777777" w:rsidR="008748EA" w:rsidRPr="00F2123A" w:rsidRDefault="008F09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5B9A02B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E668EBB" w14:textId="77777777" w:rsidR="008748EA" w:rsidRPr="00F2123A" w:rsidRDefault="008F099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%</w:t>
            </w:r>
          </w:p>
        </w:tc>
      </w:tr>
    </w:tbl>
    <w:p w14:paraId="2E23450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A1B59E3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6540C1E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0161ACA6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4"/>
        <w:gridCol w:w="939"/>
        <w:gridCol w:w="1377"/>
        <w:gridCol w:w="1158"/>
        <w:gridCol w:w="915"/>
        <w:gridCol w:w="1410"/>
        <w:gridCol w:w="1159"/>
        <w:gridCol w:w="915"/>
        <w:gridCol w:w="1422"/>
        <w:gridCol w:w="1158"/>
        <w:gridCol w:w="915"/>
        <w:gridCol w:w="1503"/>
        <w:gridCol w:w="1157"/>
      </w:tblGrid>
      <w:tr w:rsidR="00EE5D9C" w:rsidRPr="00F2123A" w14:paraId="00E94530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1B29164D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124952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21DEA0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74CF48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4F1558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407DE7" w:rsidRPr="00F2123A" w14:paraId="39DF6902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100FF34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4EF548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32DFF4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4C41E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2C6D5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20EA33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3B6E1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9FEB4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2B6900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63A2F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31373C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2F132C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0D9C22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EE5D9C" w:rsidRPr="00F2123A" w14:paraId="4E1C7C6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ACC4B0A" w14:textId="77777777" w:rsidR="00C8708A" w:rsidRPr="00F2123A" w:rsidRDefault="00407DE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1" w:type="dxa"/>
            <w:vAlign w:val="center"/>
          </w:tcPr>
          <w:p w14:paraId="1A67AC41" w14:textId="77777777" w:rsidR="00C8708A" w:rsidRPr="00F2123A" w:rsidRDefault="00407D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648097D" w14:textId="77777777" w:rsidR="00C8708A" w:rsidRPr="00F2123A" w:rsidRDefault="00407D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4" w:type="dxa"/>
            <w:vAlign w:val="center"/>
          </w:tcPr>
          <w:p w14:paraId="64A0CC03" w14:textId="77777777" w:rsidR="00C8708A" w:rsidRPr="00F2123A" w:rsidRDefault="00407D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7BF737F" w14:textId="77777777" w:rsidR="00C8708A" w:rsidRPr="00F2123A" w:rsidRDefault="00407D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6BE91E6" w14:textId="77777777" w:rsidR="00C8708A" w:rsidRPr="00F2123A" w:rsidRDefault="00407D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</w:t>
            </w:r>
          </w:p>
        </w:tc>
        <w:tc>
          <w:tcPr>
            <w:tcW w:w="1165" w:type="dxa"/>
            <w:vAlign w:val="center"/>
          </w:tcPr>
          <w:p w14:paraId="67EFF853" w14:textId="77777777" w:rsidR="00C8708A" w:rsidRPr="00F2123A" w:rsidRDefault="00407D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C1664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2275A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AB5BB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8D97D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AA790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94F9B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5D9C" w:rsidRPr="00F2123A" w14:paraId="03E402B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5DE5271" w14:textId="77777777" w:rsidR="00C8708A" w:rsidRPr="00F2123A" w:rsidRDefault="00407DE7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SERIE LIBRE</w:t>
            </w:r>
          </w:p>
        </w:tc>
        <w:tc>
          <w:tcPr>
            <w:tcW w:w="941" w:type="dxa"/>
            <w:vAlign w:val="center"/>
          </w:tcPr>
          <w:p w14:paraId="2D0D81A8" w14:textId="77777777" w:rsidR="00C8708A" w:rsidRPr="00F2123A" w:rsidRDefault="00407DE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A33E43E" w14:textId="77777777" w:rsidR="00C8708A" w:rsidRPr="00F2123A" w:rsidRDefault="005D14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IXTOS</w:t>
            </w:r>
          </w:p>
        </w:tc>
        <w:tc>
          <w:tcPr>
            <w:tcW w:w="1164" w:type="dxa"/>
            <w:vAlign w:val="center"/>
          </w:tcPr>
          <w:p w14:paraId="33C8130A" w14:textId="77777777" w:rsidR="00C8708A" w:rsidRPr="00F2123A" w:rsidRDefault="005D14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D8F2B7F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88457D8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282AAF7E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89B4D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8ED11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9B853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F5D78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FF0AB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EFE11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5D9C" w:rsidRPr="00F2123A" w14:paraId="3FD1B14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D491D9D" w14:textId="77777777" w:rsidR="00C8708A" w:rsidRPr="00F2123A" w:rsidRDefault="00757DB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SERIE LIBRE</w:t>
            </w:r>
          </w:p>
        </w:tc>
        <w:tc>
          <w:tcPr>
            <w:tcW w:w="941" w:type="dxa"/>
            <w:vAlign w:val="center"/>
          </w:tcPr>
          <w:p w14:paraId="590208E5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E1C1282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IXTOS</w:t>
            </w:r>
          </w:p>
        </w:tc>
        <w:tc>
          <w:tcPr>
            <w:tcW w:w="1164" w:type="dxa"/>
            <w:vAlign w:val="center"/>
          </w:tcPr>
          <w:p w14:paraId="55FECC7B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AF780EC" w14:textId="77777777" w:rsidR="00C8708A" w:rsidRPr="00F2123A" w:rsidRDefault="0000692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419A956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IXTO</w:t>
            </w:r>
          </w:p>
        </w:tc>
        <w:tc>
          <w:tcPr>
            <w:tcW w:w="1165" w:type="dxa"/>
            <w:vAlign w:val="center"/>
          </w:tcPr>
          <w:p w14:paraId="17822CA6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7F79F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19E22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AAF7A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904F3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E057B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36F4C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5D9C" w:rsidRPr="00F2123A" w14:paraId="2D0EE17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A8BBA2D" w14:textId="77777777" w:rsidR="00C8708A" w:rsidRPr="00F2123A" w:rsidRDefault="00757DB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SERIE LIBRE</w:t>
            </w:r>
          </w:p>
        </w:tc>
        <w:tc>
          <w:tcPr>
            <w:tcW w:w="941" w:type="dxa"/>
            <w:vAlign w:val="center"/>
          </w:tcPr>
          <w:p w14:paraId="0D723D12" w14:textId="77777777" w:rsidR="00C8708A" w:rsidRPr="00F2123A" w:rsidRDefault="00757DB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29DA484" w14:textId="77777777" w:rsidR="00C8708A" w:rsidRPr="00F2123A" w:rsidRDefault="00006925" w:rsidP="0000692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24BD5903" w14:textId="77777777" w:rsidR="00C8708A" w:rsidRPr="00F2123A" w:rsidRDefault="0000692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F0C81B7" w14:textId="77777777" w:rsidR="00C8708A" w:rsidRPr="00F2123A" w:rsidRDefault="0000692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6DD8F0BE" w14:textId="77777777" w:rsidR="00C8708A" w:rsidRPr="00F2123A" w:rsidRDefault="0000692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369889C2" w14:textId="77777777" w:rsidR="00C8708A" w:rsidRPr="00F2123A" w:rsidRDefault="0000692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4E99E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16463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33EAE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6B7C6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33E4A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7B7B1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5D9C" w:rsidRPr="00F2123A" w14:paraId="398C93C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EED4C9F" w14:textId="77777777" w:rsidR="00C8708A" w:rsidRPr="00F2123A" w:rsidRDefault="0000692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941" w:type="dxa"/>
            <w:vAlign w:val="center"/>
          </w:tcPr>
          <w:p w14:paraId="60A140A5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539EA13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4" w:type="dxa"/>
            <w:vAlign w:val="center"/>
          </w:tcPr>
          <w:p w14:paraId="39D59AE4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2A3FB50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7ED07C6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RADO</w:t>
            </w:r>
          </w:p>
        </w:tc>
        <w:tc>
          <w:tcPr>
            <w:tcW w:w="1165" w:type="dxa"/>
            <w:vAlign w:val="center"/>
          </w:tcPr>
          <w:p w14:paraId="5B501D5B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B831197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5E46860D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4" w:type="dxa"/>
            <w:vAlign w:val="center"/>
          </w:tcPr>
          <w:p w14:paraId="52918367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798" w:type="dxa"/>
            <w:vAlign w:val="center"/>
          </w:tcPr>
          <w:p w14:paraId="336AE8BA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276EE709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64A21856" w14:textId="77777777" w:rsidR="00C8708A" w:rsidRPr="00F2123A" w:rsidRDefault="008C1ED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EE5D9C" w:rsidRPr="00F2123A" w14:paraId="7B78ADB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10F0347" w14:textId="77777777" w:rsidR="00C8708A" w:rsidRPr="00F2123A" w:rsidRDefault="008B63A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SEMPATE</w:t>
            </w:r>
          </w:p>
        </w:tc>
        <w:tc>
          <w:tcPr>
            <w:tcW w:w="941" w:type="dxa"/>
            <w:vAlign w:val="center"/>
          </w:tcPr>
          <w:p w14:paraId="17FD9289" w14:textId="77777777" w:rsidR="00C8708A" w:rsidRPr="00F2123A" w:rsidRDefault="008B63A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5EB6024" w14:textId="77777777" w:rsidR="00C8708A" w:rsidRPr="00F2123A" w:rsidRDefault="008B63A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61D44521" w14:textId="77777777" w:rsidR="00C8708A" w:rsidRPr="00F2123A" w:rsidRDefault="008B63A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76CED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8D326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7789F7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98B77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6854A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282CE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F3D4E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DF598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1E5E46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5D9C" w:rsidRPr="00F2123A" w14:paraId="0651AA7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FAD454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548BD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28924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24C92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EA807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F265C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DACE2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C757D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26618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1D13E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35B1E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9BA0A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12EAA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5D9C" w:rsidRPr="00F2123A" w14:paraId="700099A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606009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F5039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3BCBAA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A5075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AEEC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0A158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8CD1A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898D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B0B0F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264AC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B46D9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81C25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ADBDE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5D9C" w:rsidRPr="00F2123A" w14:paraId="07D8591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21444D5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EA188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5F311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8E5CB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2CF023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A960F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9D293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637D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9D67F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4EAC8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E0F84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44BB4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74687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1DEE60F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2F2C75FD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7B728A6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89F5BE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4962AA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FEE175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C013413" w14:textId="77777777" w:rsidR="00EE5D9C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53798D8" w14:textId="77777777" w:rsidR="00EE5D9C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0EF4514" w14:textId="77777777" w:rsidR="00EE5D9C" w:rsidRPr="00F2123A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39C2FE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30FA62FD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0B4602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72D95C4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17B6252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41BB16E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416AE42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CBE86A7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440852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A409310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A56B6B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BAB4AA9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55C3598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D810054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08F676F4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723E196C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53623992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A478142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436BE69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3337851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89BA1C7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59A2DC8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6DB070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BA897C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DD405D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9F0BA5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E5D9C">
        <w:rPr>
          <w:rFonts w:asciiTheme="minorHAnsi" w:hAnsiTheme="minorHAnsi"/>
          <w:lang w:val="es-ES_tradnl"/>
        </w:rPr>
        <w:t xml:space="preserve"> BUENA</w:t>
      </w:r>
    </w:p>
    <w:p w14:paraId="332935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F00160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795C1E">
        <w:rPr>
          <w:rFonts w:asciiTheme="minorHAnsi" w:hAnsiTheme="minorHAnsi"/>
          <w:lang w:val="es-ES_tradnl"/>
        </w:rPr>
        <w:t xml:space="preserve"> AL COSTADO DERECHO DE LA CASETA DEL JURADO</w:t>
      </w:r>
    </w:p>
    <w:p w14:paraId="5159565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B514A79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</w:p>
    <w:p w14:paraId="28A2F720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0EEF4126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BA2FCF7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6CF3F04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7B1212B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152489C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CB86849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985634E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  <w:r w:rsidR="00EE5D9C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NO HUBO</w:t>
      </w:r>
    </w:p>
    <w:p w14:paraId="2D3F7650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6AA9FC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AC03810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0B337C15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12BE2EE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BADB23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719B5F3E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70A1B73F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6FFD11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F062EA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B38DD2A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F8970F1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6BEC1D7" w14:textId="77777777" w:rsidR="00EE5D9C" w:rsidRDefault="00EE5D9C" w:rsidP="00EE5D9C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4F1F2B59" w14:textId="77777777" w:rsidR="008748EA" w:rsidRDefault="00795C1E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</w:t>
      </w:r>
    </w:p>
    <w:p w14:paraId="79CED1CA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E533822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99D2CAC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DC77E6E" w14:textId="77777777" w:rsidR="00D80D8E" w:rsidRDefault="00D80D8E" w:rsidP="00D80D8E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94A016D" w14:textId="77777777" w:rsidR="00D80D8E" w:rsidRPr="00795C1E" w:rsidRDefault="00795C1E" w:rsidP="00D80D8E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BUENA SIEMPRE ATENTO A SU FUNCION </w:t>
      </w:r>
    </w:p>
    <w:p w14:paraId="672586AA" w14:textId="77777777" w:rsidR="006E270C" w:rsidRDefault="006E270C" w:rsidP="00D80D8E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5AC2052" w14:textId="77777777" w:rsidR="006E270C" w:rsidRDefault="006E270C" w:rsidP="00D80D8E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760A73B" w14:textId="77777777" w:rsidR="006E270C" w:rsidRPr="009F7906" w:rsidRDefault="006E270C" w:rsidP="00D80D8E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1FC5A2D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91C3EB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9F18E6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18AF34A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AA43F83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  <w:r w:rsidR="00D80D8E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0A257882" w14:textId="77777777" w:rsidR="00D80D8E" w:rsidRDefault="00D80D8E" w:rsidP="00D80D8E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A8CC6B3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5AFB90F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15B7434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C85BD1E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08CF9BA2" w14:textId="77777777" w:rsidTr="00797722">
        <w:trPr>
          <w:trHeight w:val="293"/>
        </w:trPr>
        <w:tc>
          <w:tcPr>
            <w:tcW w:w="3969" w:type="dxa"/>
          </w:tcPr>
          <w:p w14:paraId="41B4F3A7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55F419A5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1088AFD4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6CE062B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CFD3C9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F923A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47DDA6A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4FA75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D4924C" w14:textId="77777777" w:rsidR="00282524" w:rsidRDefault="006A31F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59088F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A0A0B3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E5C930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810B71" w14:textId="77777777" w:rsidR="00282524" w:rsidRDefault="00FD5BA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1A0EC2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C055B2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4E3E5D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5F54F1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EE7BAA3" w14:textId="77777777" w:rsidR="00282524" w:rsidRDefault="006E270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AEFC92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CB179D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4879E0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1C6FDE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A06CAE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1A2C6CD" w14:textId="77777777" w:rsidR="00282524" w:rsidRDefault="006E270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BF0051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F9D19D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8F5C91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304BB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D5E64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40FAF3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0102C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2BD44C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A8DA41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6DC149C" w14:textId="77777777" w:rsidR="00282524" w:rsidRDefault="00FD5BA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E39511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8C1A54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57EE559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56F9B7" w14:textId="77777777" w:rsidR="00282524" w:rsidRDefault="006A31F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CB6DC9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BDB7AC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7E9B19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B4E781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6312A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FD079BE" w14:textId="77777777" w:rsidR="00282524" w:rsidRDefault="00FD5BA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EE8A88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036317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2FD47F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BF9E8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732B223" w14:textId="77777777" w:rsidR="00282524" w:rsidRDefault="00FD5BA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E972023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6B89C4F" w14:textId="77777777" w:rsidR="00FD5BAA" w:rsidRDefault="00FD5BAA" w:rsidP="007F20BB">
      <w:pPr>
        <w:ind w:left="708" w:right="1984"/>
        <w:rPr>
          <w:rFonts w:asciiTheme="minorHAnsi" w:hAnsiTheme="minorHAnsi"/>
          <w:lang w:val="es-ES_tradnl"/>
        </w:rPr>
      </w:pPr>
    </w:p>
    <w:p w14:paraId="1351420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F5E599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19FA9E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546F283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2E89" w14:textId="77777777" w:rsidR="00532B34" w:rsidRDefault="00532B34" w:rsidP="00E47267">
      <w:r>
        <w:separator/>
      </w:r>
    </w:p>
  </w:endnote>
  <w:endnote w:type="continuationSeparator" w:id="0">
    <w:p w14:paraId="65BA0884" w14:textId="77777777" w:rsidR="00532B34" w:rsidRDefault="00532B34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2D009F" w14:textId="77777777" w:rsidR="00006925" w:rsidRDefault="0000692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7D83F2" w14:textId="77777777" w:rsidR="00006925" w:rsidRDefault="00006925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A4A894" w14:textId="77777777" w:rsidR="00006925" w:rsidRDefault="0000692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A31F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EE4372C" w14:textId="77777777" w:rsidR="00006925" w:rsidRDefault="000069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64253AC5" w14:textId="77777777" w:rsidR="00006925" w:rsidRPr="00885789" w:rsidRDefault="00006925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34C82B8" w14:textId="77777777" w:rsidR="00006925" w:rsidRDefault="000069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2F81" w14:textId="77777777" w:rsidR="00532B34" w:rsidRDefault="00532B34" w:rsidP="00E47267">
      <w:r>
        <w:separator/>
      </w:r>
    </w:p>
  </w:footnote>
  <w:footnote w:type="continuationSeparator" w:id="0">
    <w:p w14:paraId="44CF48DB" w14:textId="77777777" w:rsidR="00532B34" w:rsidRDefault="00532B34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D2D8" w14:textId="77777777" w:rsidR="00006925" w:rsidRDefault="00532B34">
    <w:pPr>
      <w:pStyle w:val="Encabezado"/>
    </w:pPr>
    <w:r>
      <w:rPr>
        <w:noProof/>
      </w:rPr>
      <w:pict w14:anchorId="1DD0C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3313" w14:textId="07A9748D" w:rsidR="00006925" w:rsidRDefault="00532B34">
    <w:pPr>
      <w:pStyle w:val="Encabezado"/>
    </w:pPr>
    <w:r>
      <w:rPr>
        <w:noProof/>
      </w:rPr>
      <w:pict w14:anchorId="6D26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3D5A6C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ACDEE3" wp14:editId="0F09D7D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43622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622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C8BED" w14:textId="77777777" w:rsidR="00006925" w:rsidRPr="00E47267" w:rsidRDefault="000069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ACDEE3" id="Rectángulo 197" o:spid="_x0000_s1026" style="position:absolute;margin-left:0;margin-top:0;width:821.7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" o:allowoverlap="f" fillcolor="#4472c4 [3204]" stroked="f" strokeweight="1pt">
              <v:textbox style="mso-fit-shape-to-text:t">
                <w:txbxContent>
                  <w:p w14:paraId="2B5C8BED" w14:textId="77777777" w:rsidR="00006925" w:rsidRPr="00E47267" w:rsidRDefault="000069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EC48" w14:textId="77777777" w:rsidR="00006925" w:rsidRDefault="00532B34">
    <w:pPr>
      <w:pStyle w:val="Encabezado"/>
    </w:pPr>
    <w:r>
      <w:rPr>
        <w:noProof/>
      </w:rPr>
      <w:pict w14:anchorId="48EF9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06925"/>
    <w:rsid w:val="00013468"/>
    <w:rsid w:val="00013E5A"/>
    <w:rsid w:val="0001685E"/>
    <w:rsid w:val="00024979"/>
    <w:rsid w:val="000636F9"/>
    <w:rsid w:val="000705B5"/>
    <w:rsid w:val="00081B96"/>
    <w:rsid w:val="00131E14"/>
    <w:rsid w:val="00143B54"/>
    <w:rsid w:val="00143BDD"/>
    <w:rsid w:val="001A179A"/>
    <w:rsid w:val="001A6A89"/>
    <w:rsid w:val="001C2D32"/>
    <w:rsid w:val="001C6309"/>
    <w:rsid w:val="001D192A"/>
    <w:rsid w:val="001E3322"/>
    <w:rsid w:val="00204C13"/>
    <w:rsid w:val="00282524"/>
    <w:rsid w:val="00306F44"/>
    <w:rsid w:val="00312EAD"/>
    <w:rsid w:val="00360EC5"/>
    <w:rsid w:val="0037733B"/>
    <w:rsid w:val="0039413A"/>
    <w:rsid w:val="003D5A6C"/>
    <w:rsid w:val="003E68ED"/>
    <w:rsid w:val="00407DE7"/>
    <w:rsid w:val="00454711"/>
    <w:rsid w:val="004C41B3"/>
    <w:rsid w:val="004F43A4"/>
    <w:rsid w:val="0050508E"/>
    <w:rsid w:val="00521882"/>
    <w:rsid w:val="005266FA"/>
    <w:rsid w:val="00532B0F"/>
    <w:rsid w:val="00532B34"/>
    <w:rsid w:val="00533EF9"/>
    <w:rsid w:val="005355A7"/>
    <w:rsid w:val="00537C1D"/>
    <w:rsid w:val="00574A62"/>
    <w:rsid w:val="00574EA2"/>
    <w:rsid w:val="005B2493"/>
    <w:rsid w:val="005D147E"/>
    <w:rsid w:val="005E050C"/>
    <w:rsid w:val="00601C3C"/>
    <w:rsid w:val="00601EB4"/>
    <w:rsid w:val="00617C97"/>
    <w:rsid w:val="00641D9D"/>
    <w:rsid w:val="006754A0"/>
    <w:rsid w:val="00677FC3"/>
    <w:rsid w:val="00692785"/>
    <w:rsid w:val="006A31F0"/>
    <w:rsid w:val="006A75F3"/>
    <w:rsid w:val="006E270C"/>
    <w:rsid w:val="00757DBC"/>
    <w:rsid w:val="00795C1E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B63AD"/>
    <w:rsid w:val="008C1EDE"/>
    <w:rsid w:val="008E5346"/>
    <w:rsid w:val="008E698D"/>
    <w:rsid w:val="008F0993"/>
    <w:rsid w:val="008F26AC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B10D1F"/>
    <w:rsid w:val="00B13878"/>
    <w:rsid w:val="00B4718B"/>
    <w:rsid w:val="00B47FC9"/>
    <w:rsid w:val="00B543E9"/>
    <w:rsid w:val="00B610ED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CD5966"/>
    <w:rsid w:val="00CE7150"/>
    <w:rsid w:val="00D5452F"/>
    <w:rsid w:val="00D80D8E"/>
    <w:rsid w:val="00D90498"/>
    <w:rsid w:val="00DA55DD"/>
    <w:rsid w:val="00DC40D2"/>
    <w:rsid w:val="00DC7978"/>
    <w:rsid w:val="00DD4685"/>
    <w:rsid w:val="00DE456F"/>
    <w:rsid w:val="00E07FC5"/>
    <w:rsid w:val="00E32FCA"/>
    <w:rsid w:val="00E41B38"/>
    <w:rsid w:val="00E423A0"/>
    <w:rsid w:val="00E457DF"/>
    <w:rsid w:val="00E46BF4"/>
    <w:rsid w:val="00E47267"/>
    <w:rsid w:val="00E81812"/>
    <w:rsid w:val="00EA091F"/>
    <w:rsid w:val="00EB00E4"/>
    <w:rsid w:val="00EE5D9C"/>
    <w:rsid w:val="00EF5725"/>
    <w:rsid w:val="00F0092A"/>
    <w:rsid w:val="00F0520C"/>
    <w:rsid w:val="00F2123A"/>
    <w:rsid w:val="00F54506"/>
    <w:rsid w:val="00F66FAD"/>
    <w:rsid w:val="00F8655C"/>
    <w:rsid w:val="00FD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20C416"/>
  <w15:docId w15:val="{71BF28E3-F59A-4C33-9CB6-60E8924A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1-10-01T23:36:00Z</dcterms:created>
  <dcterms:modified xsi:type="dcterms:W3CDTF">2021-10-01T23:36:00Z</dcterms:modified>
</cp:coreProperties>
</file>